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2CD08742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C67E62">
        <w:rPr>
          <w:rFonts w:ascii="Times New Roman" w:hAnsi="Times New Roman"/>
          <w:b/>
          <w:color w:val="auto"/>
          <w:sz w:val="24"/>
          <w:szCs w:val="24"/>
          <w:u w:val="single"/>
        </w:rPr>
        <w:t>2</w:t>
      </w:r>
      <w:r w:rsidR="00EC5EA4">
        <w:rPr>
          <w:rFonts w:ascii="Times New Roman" w:hAnsi="Times New Roman"/>
          <w:b/>
          <w:color w:val="auto"/>
          <w:sz w:val="24"/>
          <w:szCs w:val="24"/>
          <w:u w:val="single"/>
        </w:rPr>
        <w:t>4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296B5E07" w:rsidR="004F6E81" w:rsidRDefault="001E04D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5BB3C6B9" w14:textId="77777777" w:rsidR="000112F8" w:rsidRDefault="000112F8" w:rsidP="00FF3F2E">
      <w:pPr>
        <w:tabs>
          <w:tab w:val="left" w:pos="1134"/>
        </w:tabs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42266DC" w14:textId="1A762003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</w:t>
      </w:r>
      <w:r w:rsidR="009E4A0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90AAC25" w14:textId="77777777" w:rsidR="000112F8" w:rsidRDefault="000112F8" w:rsidP="000112F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4D7C04C8" w14:textId="7725D2F4" w:rsidR="009E4A00" w:rsidRPr="00C45E08" w:rsidRDefault="006F65E0" w:rsidP="009E4A0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A0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</w:t>
      </w:r>
      <w:r w:rsidR="009E4A0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    </w:t>
      </w:r>
      <w:r w:rsidR="00C45E08" w:rsidRPr="00C45E08">
        <w:rPr>
          <w:rStyle w:val="Forte"/>
          <w:rFonts w:ascii="Times New Roman" w:hAnsi="Times New Roman" w:cs="Times New Roman"/>
          <w:sz w:val="24"/>
          <w:szCs w:val="24"/>
        </w:rPr>
        <w:t>Art. 1º</w:t>
      </w:r>
      <w:r w:rsidR="00C45E08" w:rsidRPr="00C45E08">
        <w:rPr>
          <w:rFonts w:ascii="Times New Roman" w:hAnsi="Times New Roman" w:cs="Times New Roman"/>
          <w:sz w:val="24"/>
          <w:szCs w:val="24"/>
        </w:rPr>
        <w:t xml:space="preserve"> Fica autorizada a concessão de 2,5 (duas e meia) diárias, no valor total de </w:t>
      </w:r>
      <w:r w:rsidR="00C45E08" w:rsidRPr="00C45E0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$ 1.788,07</w:t>
      </w:r>
      <w:r w:rsidR="00C45E08" w:rsidRPr="00C45E08">
        <w:rPr>
          <w:rFonts w:ascii="Times New Roman" w:hAnsi="Times New Roman" w:cs="Times New Roman"/>
          <w:sz w:val="24"/>
          <w:szCs w:val="24"/>
        </w:rPr>
        <w:t xml:space="preserve"> (um mil setecentos e oitenta e oito reais e sete centavos), destinadas à viagem para Florianópolis/SC, no período de </w:t>
      </w:r>
      <w:r w:rsidR="00C45E08" w:rsidRPr="00C45E08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29 de setembro a 1º de outubro de 2025</w:t>
      </w:r>
      <w:r w:rsidR="00C45E08" w:rsidRPr="00C45E08">
        <w:rPr>
          <w:rFonts w:ascii="Times New Roman" w:hAnsi="Times New Roman" w:cs="Times New Roman"/>
          <w:sz w:val="24"/>
          <w:szCs w:val="24"/>
        </w:rPr>
        <w:t>, para participação no Encontro Estadual de Vereadores Mirins.</w:t>
      </w:r>
    </w:p>
    <w:p w14:paraId="56C19BEE" w14:textId="75F46DC2" w:rsidR="00FF3F2E" w:rsidRPr="003B30C6" w:rsidRDefault="006F65E0" w:rsidP="009E4A00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F65E0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E4A0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0F76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 xml:space="preserve">Concessão de diárias no valor de </w:t>
      </w:r>
      <w:r w:rsidR="004F4510" w:rsidRPr="00BD4DA1">
        <w:rPr>
          <w:rFonts w:ascii="Times New Roman" w:hAnsi="Times New Roman" w:cs="Times New Roman"/>
        </w:rPr>
        <w:t>R</w:t>
      </w:r>
      <w:bookmarkStart w:id="0" w:name="_Hlk207271116"/>
      <w:r w:rsidR="004F4510" w:rsidRPr="00BD4DA1">
        <w:rPr>
          <w:rFonts w:ascii="Times New Roman" w:hAnsi="Times New Roman" w:cs="Times New Roman"/>
        </w:rPr>
        <w:t>$</w:t>
      </w:r>
      <w:r w:rsidR="00D97401">
        <w:rPr>
          <w:rFonts w:ascii="Times New Roman" w:hAnsi="Times New Roman" w:cs="Times New Roman"/>
        </w:rPr>
        <w:t xml:space="preserve"> </w:t>
      </w:r>
      <w:bookmarkStart w:id="1" w:name="_Hlk207267550"/>
      <w:r w:rsidR="00307E66">
        <w:rPr>
          <w:rFonts w:ascii="Times New Roman" w:hAnsi="Times New Roman" w:cs="Times New Roman"/>
          <w:sz w:val="24"/>
          <w:szCs w:val="24"/>
        </w:rPr>
        <w:t>1.788,07</w:t>
      </w:r>
      <w:r w:rsidR="00307E66" w:rsidRPr="009E4A00">
        <w:rPr>
          <w:rFonts w:ascii="Times New Roman" w:hAnsi="Times New Roman" w:cs="Times New Roman"/>
          <w:sz w:val="24"/>
          <w:szCs w:val="24"/>
        </w:rPr>
        <w:t xml:space="preserve"> (</w:t>
      </w:r>
      <w:r w:rsidR="00307E66">
        <w:rPr>
          <w:rFonts w:ascii="Times New Roman" w:hAnsi="Times New Roman" w:cs="Times New Roman"/>
          <w:sz w:val="24"/>
          <w:szCs w:val="24"/>
        </w:rPr>
        <w:t>um mil setecentos e oitenta e oito reais com sete centavos</w:t>
      </w:r>
      <w:r w:rsidR="00307E66" w:rsidRPr="009E4A00">
        <w:rPr>
          <w:rFonts w:ascii="Times New Roman" w:hAnsi="Times New Roman" w:cs="Times New Roman"/>
          <w:sz w:val="24"/>
          <w:szCs w:val="24"/>
        </w:rPr>
        <w:t>)</w:t>
      </w:r>
      <w:r w:rsidR="00215A8A">
        <w:rPr>
          <w:rFonts w:ascii="Times New Roman" w:hAnsi="Times New Roman" w:cs="Times New Roman"/>
          <w:sz w:val="24"/>
          <w:szCs w:val="24"/>
        </w:rPr>
        <w:t>;</w:t>
      </w:r>
    </w:p>
    <w:bookmarkEnd w:id="0"/>
    <w:bookmarkEnd w:id="1"/>
    <w:p w14:paraId="469D0843" w14:textId="77777777" w:rsidR="00FF3F2E" w:rsidRDefault="00FF3F2E" w:rsidP="009E4A00">
      <w:pPr>
        <w:spacing w:after="0" w:line="276" w:lineRule="auto"/>
        <w:ind w:left="19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4734" w14:textId="51C1B6FF" w:rsidR="00FF3F2E" w:rsidRDefault="00307E66" w:rsidP="009E4A00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AGO LEANDRO MOSERLE</w:t>
      </w:r>
    </w:p>
    <w:p w14:paraId="0F96250A" w14:textId="4CF6A4D1" w:rsidR="00307E66" w:rsidRDefault="00307E66" w:rsidP="009E4A00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UGLAS LUIZ VIDORI </w:t>
      </w:r>
    </w:p>
    <w:p w14:paraId="2D1DD233" w14:textId="3E4780B9" w:rsidR="00307E66" w:rsidRDefault="00307E66" w:rsidP="009E4A00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HEILA FERNANDA DORNELLES</w:t>
      </w:r>
    </w:p>
    <w:p w14:paraId="58220136" w14:textId="04087E76" w:rsidR="00307E66" w:rsidRDefault="00307E66" w:rsidP="009E4A00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ISSA BATISTA SCHWARZ</w:t>
      </w:r>
    </w:p>
    <w:p w14:paraId="2FAD80F8" w14:textId="65408078" w:rsidR="00215A8A" w:rsidRPr="003B30C6" w:rsidRDefault="00307E66" w:rsidP="00215A8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              </w:t>
      </w:r>
      <w:r w:rsidR="00C45E0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2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beleceu -se como nível de enquadramento para percepção da diária, o Decreto Legislativo nº002/2014, tendo como valor da diária </w:t>
      </w:r>
      <w:r w:rsidR="00EC5EA4">
        <w:rPr>
          <w:rFonts w:ascii="Times New Roman" w:eastAsia="Calibri" w:hAnsi="Times New Roman" w:cs="Times New Roman"/>
          <w:sz w:val="24"/>
          <w:szCs w:val="24"/>
          <w:lang w:eastAsia="pt-BR"/>
        </w:rPr>
        <w:t>5,43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4510" w:rsidRPr="00BD4DA1">
        <w:rPr>
          <w:rFonts w:ascii="Times New Roman" w:hAnsi="Times New Roman" w:cs="Times New Roman"/>
        </w:rPr>
        <w:t>R</w:t>
      </w:r>
      <w:r w:rsidR="00D97401" w:rsidRPr="00BD4DA1">
        <w:rPr>
          <w:rFonts w:ascii="Times New Roman" w:hAnsi="Times New Roman" w:cs="Times New Roman"/>
        </w:rPr>
        <w:t>$</w:t>
      </w:r>
      <w:r w:rsidR="00D97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788,07</w:t>
      </w:r>
      <w:r w:rsidRPr="009E4A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m mil setecentos e oitenta e oito reais com sete centavos</w:t>
      </w:r>
      <w:r w:rsidRPr="009E4A00">
        <w:rPr>
          <w:rFonts w:ascii="Times New Roman" w:hAnsi="Times New Roman" w:cs="Times New Roman"/>
          <w:sz w:val="24"/>
          <w:szCs w:val="24"/>
        </w:rPr>
        <w:t>)</w:t>
      </w:r>
      <w:r w:rsidR="00215A8A">
        <w:rPr>
          <w:rFonts w:ascii="Times New Roman" w:hAnsi="Times New Roman" w:cs="Times New Roman"/>
          <w:sz w:val="24"/>
          <w:szCs w:val="24"/>
        </w:rPr>
        <w:t>;</w:t>
      </w:r>
    </w:p>
    <w:p w14:paraId="5D67B410" w14:textId="2B1E2671" w:rsidR="00D97401" w:rsidRDefault="00215A8A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               </w:t>
      </w:r>
      <w:bookmarkStart w:id="2" w:name="_GoBack"/>
      <w:bookmarkEnd w:id="2"/>
      <w:r w:rsidR="004F6E81" w:rsidRPr="000112F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Art.3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A647AC" w14:textId="0103E98C" w:rsidR="004F6E81" w:rsidRDefault="000F7629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</w:t>
      </w:r>
      <w:r w:rsidR="004F451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EC5EA4">
        <w:rPr>
          <w:rFonts w:ascii="Times New Roman" w:eastAsia="Calibri" w:hAnsi="Times New Roman" w:cs="Times New Roman"/>
          <w:sz w:val="24"/>
          <w:szCs w:val="24"/>
          <w:lang w:eastAsia="pt-BR"/>
        </w:rPr>
        <w:t>29</w:t>
      </w:r>
      <w:r w:rsidR="00FF3F2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setembr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215A8A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39D56F2E" w14:textId="77777777" w:rsidR="000F7629" w:rsidRDefault="000F7629" w:rsidP="009E4A0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69884B41" w:rsidR="001F4399" w:rsidRPr="000112F8" w:rsidRDefault="000F7629" w:rsidP="00224BC7">
      <w:pPr>
        <w:widowControl w:val="0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</w:t>
      </w:r>
      <w:r w:rsidR="007641D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8D469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7BF40E21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670D" w14:textId="77777777" w:rsidR="0013677F" w:rsidRDefault="0013677F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338EDEEF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DF20" w14:textId="77777777" w:rsidR="00254E3C" w:rsidRDefault="00254E3C">
      <w:pPr>
        <w:spacing w:after="0" w:line="240" w:lineRule="auto"/>
      </w:pPr>
      <w:r>
        <w:separator/>
      </w:r>
    </w:p>
  </w:endnote>
  <w:endnote w:type="continuationSeparator" w:id="0">
    <w:p w14:paraId="097BADC2" w14:textId="77777777" w:rsidR="00254E3C" w:rsidRDefault="0025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AEA2" w14:textId="77777777" w:rsidR="00254E3C" w:rsidRDefault="00254E3C">
      <w:pPr>
        <w:spacing w:after="0" w:line="240" w:lineRule="auto"/>
      </w:pPr>
      <w:r>
        <w:separator/>
      </w:r>
    </w:p>
  </w:footnote>
  <w:footnote w:type="continuationSeparator" w:id="0">
    <w:p w14:paraId="0BD6F860" w14:textId="77777777" w:rsidR="00254E3C" w:rsidRDefault="0025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254E3C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254E3C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254E3C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112F8"/>
    <w:rsid w:val="00024744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0F7629"/>
    <w:rsid w:val="00125E61"/>
    <w:rsid w:val="001314F5"/>
    <w:rsid w:val="00133364"/>
    <w:rsid w:val="0013677F"/>
    <w:rsid w:val="001A5D5C"/>
    <w:rsid w:val="001C0E42"/>
    <w:rsid w:val="001C3ECF"/>
    <w:rsid w:val="001E04D8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15A8A"/>
    <w:rsid w:val="00224BC7"/>
    <w:rsid w:val="0023718C"/>
    <w:rsid w:val="00242BB3"/>
    <w:rsid w:val="00244A3F"/>
    <w:rsid w:val="00253BED"/>
    <w:rsid w:val="00254A02"/>
    <w:rsid w:val="00254E3C"/>
    <w:rsid w:val="00273E5E"/>
    <w:rsid w:val="002C4E53"/>
    <w:rsid w:val="002E05C7"/>
    <w:rsid w:val="002E3F74"/>
    <w:rsid w:val="002F0D78"/>
    <w:rsid w:val="002F2068"/>
    <w:rsid w:val="00303746"/>
    <w:rsid w:val="00307E6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B30C6"/>
    <w:rsid w:val="003C4A35"/>
    <w:rsid w:val="003D07C4"/>
    <w:rsid w:val="003D1F31"/>
    <w:rsid w:val="003D22B5"/>
    <w:rsid w:val="003D4BCE"/>
    <w:rsid w:val="003D726C"/>
    <w:rsid w:val="00411168"/>
    <w:rsid w:val="00412AC5"/>
    <w:rsid w:val="00423846"/>
    <w:rsid w:val="0042456D"/>
    <w:rsid w:val="00455DF6"/>
    <w:rsid w:val="004610C3"/>
    <w:rsid w:val="004710EF"/>
    <w:rsid w:val="004720DF"/>
    <w:rsid w:val="00475822"/>
    <w:rsid w:val="004A4177"/>
    <w:rsid w:val="004B5087"/>
    <w:rsid w:val="004E0875"/>
    <w:rsid w:val="004F2A8C"/>
    <w:rsid w:val="004F4510"/>
    <w:rsid w:val="004F6E81"/>
    <w:rsid w:val="00500EBB"/>
    <w:rsid w:val="005101C8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3F0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6F65E0"/>
    <w:rsid w:val="00702B50"/>
    <w:rsid w:val="0071169B"/>
    <w:rsid w:val="00733534"/>
    <w:rsid w:val="00741601"/>
    <w:rsid w:val="007429BE"/>
    <w:rsid w:val="00744F89"/>
    <w:rsid w:val="00747E3E"/>
    <w:rsid w:val="00754B9F"/>
    <w:rsid w:val="00756635"/>
    <w:rsid w:val="007641D6"/>
    <w:rsid w:val="007739ED"/>
    <w:rsid w:val="00773AAF"/>
    <w:rsid w:val="00773FA9"/>
    <w:rsid w:val="0077670E"/>
    <w:rsid w:val="007870E8"/>
    <w:rsid w:val="007A0279"/>
    <w:rsid w:val="007A7032"/>
    <w:rsid w:val="007C280F"/>
    <w:rsid w:val="007C5F9F"/>
    <w:rsid w:val="007D50BD"/>
    <w:rsid w:val="007E3A8C"/>
    <w:rsid w:val="00804803"/>
    <w:rsid w:val="0081465B"/>
    <w:rsid w:val="00841622"/>
    <w:rsid w:val="008446E0"/>
    <w:rsid w:val="00856F52"/>
    <w:rsid w:val="008645F3"/>
    <w:rsid w:val="0086489C"/>
    <w:rsid w:val="00875AE5"/>
    <w:rsid w:val="00884FAB"/>
    <w:rsid w:val="008907D5"/>
    <w:rsid w:val="008A160A"/>
    <w:rsid w:val="008B008D"/>
    <w:rsid w:val="008B62CF"/>
    <w:rsid w:val="008D469C"/>
    <w:rsid w:val="008D5330"/>
    <w:rsid w:val="008E6124"/>
    <w:rsid w:val="008F150D"/>
    <w:rsid w:val="008F5060"/>
    <w:rsid w:val="00900377"/>
    <w:rsid w:val="00911F4B"/>
    <w:rsid w:val="00933595"/>
    <w:rsid w:val="00935031"/>
    <w:rsid w:val="00966A0C"/>
    <w:rsid w:val="009854F4"/>
    <w:rsid w:val="00991589"/>
    <w:rsid w:val="0099407A"/>
    <w:rsid w:val="009945F1"/>
    <w:rsid w:val="0099630D"/>
    <w:rsid w:val="009A1175"/>
    <w:rsid w:val="009B1B4E"/>
    <w:rsid w:val="009C139E"/>
    <w:rsid w:val="009D09B8"/>
    <w:rsid w:val="009D2888"/>
    <w:rsid w:val="009D38D6"/>
    <w:rsid w:val="009E2422"/>
    <w:rsid w:val="009E4A00"/>
    <w:rsid w:val="009F0921"/>
    <w:rsid w:val="00A07791"/>
    <w:rsid w:val="00A34147"/>
    <w:rsid w:val="00A37E0B"/>
    <w:rsid w:val="00A733DF"/>
    <w:rsid w:val="00A86CDE"/>
    <w:rsid w:val="00A93394"/>
    <w:rsid w:val="00AA61A4"/>
    <w:rsid w:val="00AB4447"/>
    <w:rsid w:val="00AF232B"/>
    <w:rsid w:val="00B020B9"/>
    <w:rsid w:val="00B31FA6"/>
    <w:rsid w:val="00B32FA5"/>
    <w:rsid w:val="00B33CED"/>
    <w:rsid w:val="00B40DFF"/>
    <w:rsid w:val="00B44A7B"/>
    <w:rsid w:val="00B46AC0"/>
    <w:rsid w:val="00B6289F"/>
    <w:rsid w:val="00B70401"/>
    <w:rsid w:val="00B771A3"/>
    <w:rsid w:val="00BB0454"/>
    <w:rsid w:val="00BD4DA1"/>
    <w:rsid w:val="00BE1D6E"/>
    <w:rsid w:val="00BE56FC"/>
    <w:rsid w:val="00BE6116"/>
    <w:rsid w:val="00C05523"/>
    <w:rsid w:val="00C11326"/>
    <w:rsid w:val="00C13CAA"/>
    <w:rsid w:val="00C15424"/>
    <w:rsid w:val="00C22A51"/>
    <w:rsid w:val="00C305E0"/>
    <w:rsid w:val="00C40523"/>
    <w:rsid w:val="00C41634"/>
    <w:rsid w:val="00C45E08"/>
    <w:rsid w:val="00C57CA1"/>
    <w:rsid w:val="00C642D9"/>
    <w:rsid w:val="00C64F5A"/>
    <w:rsid w:val="00C67E62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8497C"/>
    <w:rsid w:val="00D91C89"/>
    <w:rsid w:val="00D97401"/>
    <w:rsid w:val="00DC113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42BE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5EA4"/>
    <w:rsid w:val="00EC770E"/>
    <w:rsid w:val="00ED457C"/>
    <w:rsid w:val="00EE3748"/>
    <w:rsid w:val="00EE7795"/>
    <w:rsid w:val="00F0525B"/>
    <w:rsid w:val="00F1578A"/>
    <w:rsid w:val="00F34A64"/>
    <w:rsid w:val="00F3560C"/>
    <w:rsid w:val="00F42E03"/>
    <w:rsid w:val="00F54E90"/>
    <w:rsid w:val="00F574C0"/>
    <w:rsid w:val="00F64B95"/>
    <w:rsid w:val="00F65DDC"/>
    <w:rsid w:val="00F73917"/>
    <w:rsid w:val="00FA23CE"/>
    <w:rsid w:val="00FB679C"/>
    <w:rsid w:val="00FD3C38"/>
    <w:rsid w:val="00FE109D"/>
    <w:rsid w:val="00FE5EDB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11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9CCE-D0BF-4DFD-9AFB-21A04ED5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8</cp:revision>
  <cp:lastPrinted>2025-09-17T18:22:00Z</cp:lastPrinted>
  <dcterms:created xsi:type="dcterms:W3CDTF">2024-07-03T12:23:00Z</dcterms:created>
  <dcterms:modified xsi:type="dcterms:W3CDTF">2025-09-29T13:39:00Z</dcterms:modified>
</cp:coreProperties>
</file>